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EF0580" w:rsidRDefault="00A46043" w:rsidP="00EF058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830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EF0580" w:rsidSect="00386ED2">
      <w:footerReference w:type="default" r:id="rId21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D2">
          <w:rPr>
            <w:noProof/>
          </w:rPr>
          <w:t>3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144D4"/>
    <w:rsid w:val="00033ABD"/>
    <w:rsid w:val="000420B9"/>
    <w:rsid w:val="00077734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1F7262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86ED2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46043"/>
    <w:rsid w:val="00A70515"/>
    <w:rsid w:val="00A821C9"/>
    <w:rsid w:val="00A84AE8"/>
    <w:rsid w:val="00A91226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4899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EF0580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D10A-D3CB-4452-8FFD-ADF9E5C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6</cp:revision>
  <cp:lastPrinted>2016-08-03T13:41:00Z</cp:lastPrinted>
  <dcterms:created xsi:type="dcterms:W3CDTF">2016-02-04T05:18:00Z</dcterms:created>
  <dcterms:modified xsi:type="dcterms:W3CDTF">2017-04-10T13:20:00Z</dcterms:modified>
</cp:coreProperties>
</file>